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3F7B64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</w:t>
            </w:r>
            <w:r w:rsidR="003F7B64">
              <w:t>Finish</w:t>
            </w:r>
            <w:r w:rsidR="00742AB4">
              <w:t>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717E43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17E43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F7B64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B64" w:rsidRPr="00A67E3D" w:rsidRDefault="003F7B64" w:rsidP="00462954">
            <w:pPr>
              <w:pStyle w:val="BodyText"/>
            </w:pPr>
            <w:bookmarkStart w:id="0" w:name="_GoBack"/>
            <w:bookmarkEnd w:id="0"/>
            <w:r>
              <w:t>L3-8</w:t>
            </w:r>
            <w:r w:rsidRPr="00A67E3D">
              <w:t xml:space="preserve"> Slope-Intercept Form </w:t>
            </w:r>
          </w:p>
          <w:p w:rsidR="003F7B64" w:rsidRDefault="003F7B64" w:rsidP="0046295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B64" w:rsidRDefault="003F7B64" w:rsidP="0046295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F7B64" w:rsidRDefault="003F7B64" w:rsidP="00462954">
            <w:pPr>
              <w:pStyle w:val="BodyText"/>
            </w:pPr>
            <w:r>
              <w:t>L3-9</w:t>
            </w:r>
            <w:r w:rsidRPr="00A67E3D">
              <w:t xml:space="preserve"> Slope-Point Form </w:t>
            </w:r>
          </w:p>
          <w:p w:rsidR="003F7B64" w:rsidRDefault="003F7B64" w:rsidP="0046295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F7B64" w:rsidRPr="001D66D4" w:rsidRDefault="003F7B64" w:rsidP="00362A9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6 to 3-9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F7B64" w:rsidRDefault="003F7B64" w:rsidP="00362A9F">
            <w:pPr>
              <w:pStyle w:val="BodyText"/>
            </w:pPr>
          </w:p>
          <w:p w:rsidR="003F7B64" w:rsidRPr="00A67E3D" w:rsidRDefault="003F7B64" w:rsidP="00362A9F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3F7B64" w:rsidRDefault="003F7B64" w:rsidP="00362A9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F7B64" w:rsidRPr="00A67E3D" w:rsidRDefault="003F7B64" w:rsidP="00362A9F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  <w:p w:rsidR="003F7B64" w:rsidRDefault="003F7B64" w:rsidP="00362A9F">
            <w:pPr>
              <w:pStyle w:val="BodyText"/>
            </w:pPr>
          </w:p>
        </w:tc>
      </w:tr>
      <w:tr w:rsidR="003F7B64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F7B64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B64" w:rsidRDefault="003F7B64" w:rsidP="002F7E01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B64" w:rsidRPr="00A67E3D" w:rsidRDefault="003F7B64" w:rsidP="002F7E01">
            <w:pPr>
              <w:pStyle w:val="BodyText"/>
            </w:pPr>
            <w:r>
              <w:t>L4-1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Graphically</w:t>
            </w:r>
          </w:p>
          <w:p w:rsidR="003F7B64" w:rsidRDefault="003F7B64" w:rsidP="002F7E0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F7B64" w:rsidRDefault="003F7B64" w:rsidP="006C579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F7B64" w:rsidRDefault="003F7B64" w:rsidP="006C5796">
            <w:pPr>
              <w:pStyle w:val="BodyText"/>
            </w:pPr>
            <w:r>
              <w:t>L4-2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Substitution</w:t>
            </w:r>
          </w:p>
          <w:p w:rsidR="003F7B64" w:rsidRDefault="003F7B64" w:rsidP="006C5796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3F7B64" w:rsidRPr="00A7717B" w:rsidRDefault="003F7B64" w:rsidP="0050436F">
            <w:pPr>
              <w:pStyle w:val="BodyText"/>
              <w:rPr>
                <w:b/>
              </w:rPr>
            </w:pPr>
          </w:p>
        </w:tc>
      </w:tr>
      <w:tr w:rsidR="003F7B6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 w:rsidRPr="003F7B64"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 w:rsidRPr="003F7B64">
              <w:rPr>
                <w:b/>
              </w:rPr>
              <w:t>24</w:t>
            </w:r>
          </w:p>
        </w:tc>
      </w:tr>
      <w:tr w:rsidR="003F7B6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Default="003F7B64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3F7B64" w:rsidRPr="00432344" w:rsidRDefault="003F7B64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Default="003F7B64" w:rsidP="00EE2BB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Default="003F7B64" w:rsidP="00013AA6">
            <w:pPr>
              <w:pStyle w:val="BodyText"/>
            </w:pPr>
            <w:r>
              <w:t>L4-3</w:t>
            </w:r>
            <w:r w:rsidRPr="00A67E3D">
              <w:t xml:space="preserve"> Solving Linear Equations </w:t>
            </w:r>
            <w:r>
              <w:t xml:space="preserve">- </w:t>
            </w:r>
            <w:r w:rsidRPr="00A67E3D">
              <w:t>Elimin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Default="003F7B64" w:rsidP="00013AA6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013AA6">
            <w:pPr>
              <w:pStyle w:val="BodyText"/>
            </w:pPr>
            <w:r>
              <w:t>L4-4</w:t>
            </w:r>
            <w:r w:rsidRPr="00A67E3D">
              <w:t xml:space="preserve"> Linear</w:t>
            </w:r>
            <w:r>
              <w:t xml:space="preserve"> </w:t>
            </w:r>
            <w:r w:rsidRPr="00A67E3D">
              <w:t>Equations</w:t>
            </w:r>
            <w:r>
              <w:t xml:space="preserve"> – Problem solving</w:t>
            </w:r>
          </w:p>
          <w:p w:rsidR="003F7B64" w:rsidRDefault="003F7B64" w:rsidP="00013AA6">
            <w:pPr>
              <w:pStyle w:val="BodyText"/>
            </w:pPr>
          </w:p>
        </w:tc>
      </w:tr>
      <w:tr w:rsidR="003F7B64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 w:rsidRPr="003F7B64"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F7B6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Default="003F7B64" w:rsidP="005C4EEA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1D66D4" w:rsidRDefault="003F7B64" w:rsidP="0000303D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1 to 4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F7B64" w:rsidRDefault="003F7B64" w:rsidP="0000303D">
            <w:pPr>
              <w:pStyle w:val="BodyText"/>
            </w:pPr>
          </w:p>
          <w:p w:rsidR="003F7B64" w:rsidRDefault="003F7B64" w:rsidP="0000303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576B81">
            <w:pPr>
              <w:pStyle w:val="BodyText"/>
            </w:pPr>
            <w:r>
              <w:t xml:space="preserve">L5-1 </w:t>
            </w:r>
            <w:r w:rsidRPr="00A67E3D">
              <w:t>Imperial Measures of Length</w:t>
            </w:r>
          </w:p>
          <w:p w:rsidR="003F7B64" w:rsidRDefault="003F7B64" w:rsidP="00576B8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B478E1">
            <w:pPr>
              <w:pStyle w:val="BodyText"/>
            </w:pPr>
            <w:r>
              <w:t>L5-2</w:t>
            </w:r>
            <w:r w:rsidRPr="00A67E3D">
              <w:t xml:space="preserve"> Measuring Length and Distance</w:t>
            </w:r>
          </w:p>
          <w:p w:rsidR="003F7B64" w:rsidRDefault="003F7B64" w:rsidP="00B478E1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B478E1">
            <w:pPr>
              <w:pStyle w:val="BodyText"/>
            </w:pPr>
            <w:r>
              <w:t>L5-3</w:t>
            </w:r>
            <w:r w:rsidRPr="00A67E3D">
              <w:t xml:space="preserve"> Relating SI and Imperial Units</w:t>
            </w:r>
          </w:p>
          <w:p w:rsidR="003F7B64" w:rsidRDefault="003F7B64" w:rsidP="00B478E1">
            <w:pPr>
              <w:pStyle w:val="BodyText"/>
            </w:pPr>
          </w:p>
        </w:tc>
      </w:tr>
      <w:tr w:rsidR="003F7B64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F7B64" w:rsidRDefault="003F7B6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F7B64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1D66D4" w:rsidRDefault="003F7B64" w:rsidP="000A7F51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1 to 5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F7B64" w:rsidRDefault="003F7B64" w:rsidP="000A7F51">
            <w:pPr>
              <w:pStyle w:val="BodyText"/>
            </w:pPr>
          </w:p>
          <w:p w:rsidR="003F7B64" w:rsidRPr="00041FEA" w:rsidRDefault="003F7B64" w:rsidP="000A7F51">
            <w:pPr>
              <w:pStyle w:val="BodyText"/>
              <w:rPr>
                <w:b/>
              </w:rPr>
            </w:pPr>
            <w:r>
              <w:t>L5-4</w:t>
            </w:r>
            <w:r w:rsidRPr="00A67E3D">
              <w:t xml:space="preserve"> Surface Areas of Right Pyramids &amp; Right Con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0A7F51">
            <w:pPr>
              <w:pStyle w:val="BodyText"/>
            </w:pPr>
            <w:r>
              <w:t>L5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3F7B64" w:rsidRDefault="003F7B64" w:rsidP="000A7F5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0A7F51">
            <w:pPr>
              <w:pStyle w:val="BodyText"/>
            </w:pPr>
            <w:r>
              <w:t>L5-6</w:t>
            </w:r>
            <w:r w:rsidRPr="00A67E3D">
              <w:t xml:space="preserve"> Surface Area &amp; Volume of a Sphere</w:t>
            </w:r>
          </w:p>
          <w:p w:rsidR="003F7B64" w:rsidRDefault="003F7B64" w:rsidP="000A7F5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0A7F51">
            <w:pPr>
              <w:pStyle w:val="BodyText"/>
            </w:pPr>
            <w:r>
              <w:rPr>
                <w:lang w:val="en-US"/>
              </w:rPr>
              <w:t>L5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3F7B64" w:rsidRDefault="003F7B64" w:rsidP="000A7F51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Default="003F7B64" w:rsidP="00645062">
            <w:pPr>
              <w:pStyle w:val="BodyText"/>
            </w:pPr>
            <w:r>
              <w:t>Work period</w:t>
            </w:r>
          </w:p>
        </w:tc>
      </w:tr>
      <w:tr w:rsidR="003F7B64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Pr="00916484" w:rsidRDefault="003F7B6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Pr="00916484" w:rsidRDefault="003F7B6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916484" w:rsidRDefault="003F7B6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916484" w:rsidRDefault="003F7B6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916484" w:rsidRDefault="003F7B6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F7B64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1D66D4" w:rsidRDefault="003F7B64" w:rsidP="005F154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4 to 5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F7B64" w:rsidRDefault="003F7B64" w:rsidP="005F1544">
            <w:pPr>
              <w:pStyle w:val="BodyText"/>
            </w:pPr>
          </w:p>
          <w:p w:rsidR="003F7B64" w:rsidRDefault="003F7B64" w:rsidP="005F1544">
            <w:pPr>
              <w:pStyle w:val="BodyText"/>
            </w:pPr>
            <w:r>
              <w:t>L6-1</w:t>
            </w:r>
            <w:r w:rsidRPr="00A67E3D">
              <w:t xml:space="preserve"> The Tangent Ratio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5F1544">
            <w:pPr>
              <w:pStyle w:val="BodyText"/>
            </w:pPr>
            <w:r>
              <w:t>L6-2</w:t>
            </w:r>
            <w:r w:rsidRPr="00A67E3D">
              <w:t xml:space="preserve"> Using the Tangent Ratio to</w:t>
            </w:r>
            <w:r>
              <w:t xml:space="preserve"> </w:t>
            </w:r>
            <w:r w:rsidRPr="00A67E3D">
              <w:t>Calculate Lengths</w:t>
            </w:r>
          </w:p>
          <w:p w:rsidR="003F7B64" w:rsidRDefault="003F7B64" w:rsidP="005F154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5F1544">
            <w:pPr>
              <w:pStyle w:val="BodyText"/>
            </w:pPr>
            <w:r>
              <w:t>L6-3</w:t>
            </w:r>
            <w:r w:rsidRPr="00A67E3D">
              <w:t xml:space="preserve">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3F7B64" w:rsidRDefault="003F7B64" w:rsidP="005F154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5F1544">
            <w:pPr>
              <w:pStyle w:val="BodyText"/>
              <w:rPr>
                <w:b/>
              </w:rPr>
            </w:pPr>
            <w:r>
              <w:t>L6-4</w:t>
            </w:r>
            <w:r w:rsidRPr="00A67E3D">
              <w:t xml:space="preserve"> The Sine &amp; Cosine Ratios</w:t>
            </w:r>
          </w:p>
          <w:p w:rsidR="003F7B64" w:rsidRDefault="003F7B64" w:rsidP="005F154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3960AD">
            <w:pPr>
              <w:pStyle w:val="BodyText"/>
              <w:rPr>
                <w:bCs/>
              </w:rPr>
            </w:pPr>
            <w:r>
              <w:rPr>
                <w:lang w:val="en-US"/>
              </w:rPr>
              <w:t>L6-5</w:t>
            </w:r>
            <w:r w:rsidRPr="00A67E3D">
              <w:rPr>
                <w:lang w:val="en-US"/>
              </w:rPr>
              <w:t xml:space="preserve"> Using the </w:t>
            </w:r>
            <w:r w:rsidRPr="00A67E3D">
              <w:rPr>
                <w:bCs/>
              </w:rPr>
              <w:t xml:space="preserve">Sine &amp; Cosine Ratios </w:t>
            </w:r>
            <w:r w:rsidRPr="00A67E3D">
              <w:t>To Calculate Lengths</w:t>
            </w:r>
          </w:p>
          <w:p w:rsidR="003F7B64" w:rsidRDefault="003F7B64" w:rsidP="003960AD">
            <w:pPr>
              <w:pStyle w:val="BodyText"/>
            </w:pPr>
          </w:p>
        </w:tc>
      </w:tr>
      <w:tr w:rsidR="003F7B64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Pr="00A7717B" w:rsidRDefault="003F7B64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F7B64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1D66D4" w:rsidRDefault="003F7B64" w:rsidP="0072736C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1 to 6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F7B64" w:rsidRDefault="003F7B64" w:rsidP="0072736C">
            <w:pPr>
              <w:pStyle w:val="BodyText"/>
            </w:pPr>
          </w:p>
          <w:p w:rsidR="003F7B64" w:rsidRDefault="003F7B64" w:rsidP="0072736C">
            <w:pPr>
              <w:pStyle w:val="BodyText"/>
            </w:pPr>
            <w:r>
              <w:rPr>
                <w:bCs/>
              </w:rPr>
              <w:t>L6-6</w:t>
            </w:r>
            <w:r w:rsidRPr="00A67E3D">
              <w:rPr>
                <w:bCs/>
              </w:rPr>
              <w:t xml:space="preserve"> Applying the Trig Ratios</w:t>
            </w:r>
            <w:r>
              <w:rPr>
                <w:bCs/>
              </w:rPr>
              <w:t xml:space="preserve">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A67E3D" w:rsidRDefault="003F7B64" w:rsidP="0072736C">
            <w:pPr>
              <w:pStyle w:val="BodyText"/>
              <w:rPr>
                <w:bCs/>
              </w:rPr>
            </w:pPr>
            <w:r>
              <w:rPr>
                <w:bCs/>
              </w:rPr>
              <w:t>L6-7</w:t>
            </w:r>
            <w:r w:rsidRPr="00A67E3D">
              <w:rPr>
                <w:bCs/>
              </w:rPr>
              <w:t xml:space="preserve"> S</w:t>
            </w:r>
            <w:r>
              <w:rPr>
                <w:bCs/>
              </w:rPr>
              <w:t xml:space="preserve">olving Problems Involving More </w:t>
            </w:r>
            <w:r w:rsidRPr="00A67E3D">
              <w:rPr>
                <w:bCs/>
              </w:rPr>
              <w:t>Than One Right Triangle</w:t>
            </w:r>
          </w:p>
          <w:p w:rsidR="003F7B64" w:rsidRDefault="003F7B64" w:rsidP="0072736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1D66D4" w:rsidRDefault="003F7B64" w:rsidP="0072736C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6 to 6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3F7B64" w:rsidRDefault="003F7B64" w:rsidP="0072736C">
            <w:pPr>
              <w:pStyle w:val="BodyText"/>
            </w:pPr>
          </w:p>
          <w:p w:rsidR="003F7B64" w:rsidRPr="009A673C" w:rsidRDefault="003F7B64" w:rsidP="0072736C">
            <w:pPr>
              <w:pStyle w:val="BodyText"/>
            </w:pPr>
            <w:r>
              <w:t xml:space="preserve">Doomsday 4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Default="003F7B64" w:rsidP="003F7B64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4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Default="003F7B64" w:rsidP="00A9398D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3F7B64" w:rsidRDefault="003F7B64" w:rsidP="00A9398D">
            <w:pPr>
              <w:pStyle w:val="BodyText"/>
            </w:pPr>
          </w:p>
        </w:tc>
      </w:tr>
      <w:tr w:rsidR="003F7B64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B64" w:rsidRPr="00A7717B" w:rsidRDefault="003F7B64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B64" w:rsidRPr="00A7717B" w:rsidRDefault="003F7B6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F7B64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Default="003F7B64" w:rsidP="00695333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3F7B64" w:rsidRDefault="003F7B64" w:rsidP="0069533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B64" w:rsidRPr="00D70220" w:rsidRDefault="003F7B64" w:rsidP="000222E9">
            <w:pPr>
              <w:pStyle w:val="BodyText"/>
              <w:rPr>
                <w:b/>
              </w:rPr>
            </w:pPr>
            <w:r w:rsidRPr="00D70220">
              <w:rPr>
                <w:b/>
              </w:rPr>
              <w:t>Final Exa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Default="003F7B64" w:rsidP="008A47A2">
            <w:pPr>
              <w:pStyle w:val="BodyText"/>
            </w:pPr>
          </w:p>
          <w:p w:rsidR="003F7B64" w:rsidRDefault="003F7B64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Default="003F7B64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F7B64" w:rsidRPr="00E7210D" w:rsidRDefault="003F7B64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3F7B64" w:rsidRPr="00E7210D" w:rsidRDefault="003F7B64" w:rsidP="00D8169D">
            <w:pPr>
              <w:pStyle w:val="BodyText"/>
              <w:rPr>
                <w:b/>
              </w:rPr>
            </w:pPr>
          </w:p>
          <w:p w:rsidR="003F7B64" w:rsidRPr="00061BAB" w:rsidRDefault="003F7B64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7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8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122FA"/>
    <w:rsid w:val="0002018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54FE4"/>
    <w:rsid w:val="00156113"/>
    <w:rsid w:val="0016636B"/>
    <w:rsid w:val="0019218F"/>
    <w:rsid w:val="001927E6"/>
    <w:rsid w:val="001A0D13"/>
    <w:rsid w:val="001D06F1"/>
    <w:rsid w:val="001D21CE"/>
    <w:rsid w:val="001D66D4"/>
    <w:rsid w:val="00201F61"/>
    <w:rsid w:val="00220BA1"/>
    <w:rsid w:val="00237AAE"/>
    <w:rsid w:val="002404E8"/>
    <w:rsid w:val="0024355D"/>
    <w:rsid w:val="00261175"/>
    <w:rsid w:val="00270C4B"/>
    <w:rsid w:val="0027550A"/>
    <w:rsid w:val="00282592"/>
    <w:rsid w:val="002C3176"/>
    <w:rsid w:val="002E286C"/>
    <w:rsid w:val="00321FC0"/>
    <w:rsid w:val="0035643E"/>
    <w:rsid w:val="00367620"/>
    <w:rsid w:val="00380DD4"/>
    <w:rsid w:val="0038319E"/>
    <w:rsid w:val="003967CC"/>
    <w:rsid w:val="003F379B"/>
    <w:rsid w:val="003F7B64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1A7"/>
    <w:rsid w:val="004F38B4"/>
    <w:rsid w:val="0050436F"/>
    <w:rsid w:val="005133B9"/>
    <w:rsid w:val="00524FF6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D72A6"/>
    <w:rsid w:val="005F1289"/>
    <w:rsid w:val="005F1A9C"/>
    <w:rsid w:val="00607262"/>
    <w:rsid w:val="0061044E"/>
    <w:rsid w:val="00617037"/>
    <w:rsid w:val="00622B50"/>
    <w:rsid w:val="00630435"/>
    <w:rsid w:val="006553F9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AB4"/>
    <w:rsid w:val="007457F7"/>
    <w:rsid w:val="0076300D"/>
    <w:rsid w:val="0079635C"/>
    <w:rsid w:val="007D0B53"/>
    <w:rsid w:val="007F3116"/>
    <w:rsid w:val="00811A42"/>
    <w:rsid w:val="00833842"/>
    <w:rsid w:val="00833AA9"/>
    <w:rsid w:val="008518F5"/>
    <w:rsid w:val="00860D05"/>
    <w:rsid w:val="00872AC8"/>
    <w:rsid w:val="00887241"/>
    <w:rsid w:val="008A79CB"/>
    <w:rsid w:val="008C76E2"/>
    <w:rsid w:val="008E6681"/>
    <w:rsid w:val="009127B9"/>
    <w:rsid w:val="00914BFD"/>
    <w:rsid w:val="00916484"/>
    <w:rsid w:val="00943A61"/>
    <w:rsid w:val="00973A9D"/>
    <w:rsid w:val="00997B35"/>
    <w:rsid w:val="009A2C07"/>
    <w:rsid w:val="009A673C"/>
    <w:rsid w:val="009B1939"/>
    <w:rsid w:val="009B2C17"/>
    <w:rsid w:val="009B3EE1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44277"/>
    <w:rsid w:val="00B816B0"/>
    <w:rsid w:val="00BB7055"/>
    <w:rsid w:val="00BC7BB0"/>
    <w:rsid w:val="00C40D2F"/>
    <w:rsid w:val="00C576A2"/>
    <w:rsid w:val="00C6244E"/>
    <w:rsid w:val="00C903F5"/>
    <w:rsid w:val="00C928BB"/>
    <w:rsid w:val="00C97EF4"/>
    <w:rsid w:val="00CA4CE9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  <w:style w:type="paragraph" w:styleId="BalloonText">
    <w:name w:val="Balloon Text"/>
    <w:basedOn w:val="Normal"/>
    <w:link w:val="BalloonTextChar"/>
    <w:rsid w:val="009B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EE1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  <w:style w:type="paragraph" w:styleId="BalloonText">
    <w:name w:val="Balloon Text"/>
    <w:basedOn w:val="Normal"/>
    <w:link w:val="BalloonTextChar"/>
    <w:rsid w:val="009B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EE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9C7F-8C24-4CE7-9527-FC0D0FA4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4</cp:revision>
  <cp:lastPrinted>2013-05-07T18:29:00Z</cp:lastPrinted>
  <dcterms:created xsi:type="dcterms:W3CDTF">2013-05-07T18:07:00Z</dcterms:created>
  <dcterms:modified xsi:type="dcterms:W3CDTF">2013-05-16T14:28:00Z</dcterms:modified>
</cp:coreProperties>
</file>